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55" w:rsidRDefault="003C0951" w:rsidP="00C7435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0951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C74355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3C0951">
        <w:rPr>
          <w:rFonts w:ascii="TH SarabunPSK" w:hAnsi="TH SarabunPSK" w:cs="TH SarabunPSK"/>
          <w:b/>
          <w:bCs/>
          <w:sz w:val="40"/>
          <w:szCs w:val="40"/>
          <w:cs/>
        </w:rPr>
        <w:t>รายงานผล</w:t>
      </w:r>
      <w:r w:rsidR="00C74355">
        <w:rPr>
          <w:rFonts w:ascii="TH SarabunPSK" w:hAnsi="TH SarabunPSK" w:cs="TH SarabunPSK" w:hint="cs"/>
          <w:b/>
          <w:bCs/>
          <w:sz w:val="40"/>
          <w:szCs w:val="40"/>
          <w:cs/>
        </w:rPr>
        <w:t>งานการปฏิบัติงานตาม</w:t>
      </w:r>
      <w:r w:rsidRPr="003C0951">
        <w:rPr>
          <w:rFonts w:ascii="TH SarabunPSK" w:hAnsi="TH SarabunPSK" w:cs="TH SarabunPSK"/>
          <w:b/>
          <w:bCs/>
          <w:sz w:val="40"/>
          <w:szCs w:val="40"/>
          <w:cs/>
        </w:rPr>
        <w:t xml:space="preserve">ข้อตกลงการปฏิบัติงาน </w:t>
      </w:r>
      <w:r w:rsidR="00C74355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C74355">
        <w:rPr>
          <w:rFonts w:ascii="TH SarabunPSK" w:hAnsi="TH SarabunPSK" w:cs="TH SarabunPSK"/>
          <w:b/>
          <w:bCs/>
          <w:sz w:val="40"/>
          <w:szCs w:val="40"/>
        </w:rPr>
        <w:t>PA)</w:t>
      </w:r>
    </w:p>
    <w:p w:rsidR="00C74355" w:rsidRDefault="00C74355" w:rsidP="00C743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7CC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</w:t>
      </w:r>
      <w:r w:rsidRPr="00207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ณ </w:t>
      </w:r>
      <w:r w:rsidR="000211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  </w:t>
      </w:r>
      <w:r w:rsidRPr="00207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4668">
        <w:rPr>
          <w:rFonts w:ascii="TH SarabunPSK" w:hAnsi="TH SarabunPSK" w:cs="TH SarabunPSK" w:hint="cs"/>
          <w:b/>
          <w:bCs/>
          <w:sz w:val="32"/>
          <w:szCs w:val="32"/>
          <w:cs/>
        </w:rPr>
        <w:t>รอบ</w:t>
      </w:r>
      <w:r w:rsidRPr="00207CC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2117A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207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7CC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แต่วันที่  </w:t>
      </w:r>
      <w:r w:rsidR="0002117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</w:t>
      </w:r>
    </w:p>
    <w:p w:rsidR="003C0951" w:rsidRPr="003C0951" w:rsidRDefault="003C0951" w:rsidP="00BB17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0951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.............</w:t>
      </w:r>
      <w:r w:rsidR="00C7435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3C095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</w:t>
      </w:r>
      <w:r w:rsidR="00F94668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3C0951">
        <w:rPr>
          <w:rFonts w:ascii="TH SarabunPSK" w:hAnsi="TH SarabunPSK" w:cs="TH SarabunPSK"/>
          <w:b/>
          <w:bCs/>
          <w:sz w:val="32"/>
          <w:szCs w:val="32"/>
          <w:cs/>
        </w:rPr>
        <w:t>.    สังกัด</w:t>
      </w:r>
      <w:r w:rsidR="00F9466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3C095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C743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095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3215"/>
      </w:tblGrid>
      <w:tr w:rsidR="003C0951" w:rsidRPr="003C0951" w:rsidTr="00AA554E">
        <w:tc>
          <w:tcPr>
            <w:tcW w:w="733" w:type="dxa"/>
          </w:tcPr>
          <w:p w:rsidR="003C0951" w:rsidRPr="003C0951" w:rsidRDefault="003C0951" w:rsidP="00BB17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09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215" w:type="dxa"/>
          </w:tcPr>
          <w:p w:rsidR="00AD6719" w:rsidRPr="00C74355" w:rsidRDefault="003C0951" w:rsidP="00C74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4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C74355" w:rsidRPr="00C74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</w:t>
            </w:r>
            <w:r w:rsidR="00C74355" w:rsidRPr="00C74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การปฏิบัติงานตาม</w:t>
            </w:r>
            <w:r w:rsidR="00C74355" w:rsidRPr="00C74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ตกลงการปฏิบัติงาน </w:t>
            </w:r>
            <w:r w:rsidR="00C74355" w:rsidRPr="00C74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355" w:rsidRPr="00C74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)</w:t>
            </w:r>
            <w:r w:rsidR="00C74355" w:rsidRPr="00C74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D6719" w:rsidRPr="00C74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ขอให้ท่านเขียนรายงานผลสำเร็จตามตัวชี้วัดของผลงาน </w:t>
            </w:r>
            <w:r w:rsidR="00AD6719" w:rsidRPr="00C74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 </w:t>
            </w:r>
            <w:r w:rsidR="00AD6719" w:rsidRPr="00C74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ทำข้อตกลงไว้ในแบบประเมินผลการปฏิบัติงาน</w:t>
            </w:r>
            <w:r w:rsidR="00FF5ED4" w:rsidRPr="00C74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ลการปฏิบัติงานประจำ/งานอื่นๆตามที่ได้รับมอบหมาย  ตามลำดับ</w:t>
            </w:r>
            <w:r w:rsidR="00AD6719" w:rsidRPr="00C74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ในแบบฟอร์มนี้)  </w:t>
            </w:r>
          </w:p>
        </w:tc>
      </w:tr>
      <w:tr w:rsidR="003C0951" w:rsidRPr="003C0951" w:rsidTr="00AA554E">
        <w:tc>
          <w:tcPr>
            <w:tcW w:w="733" w:type="dxa"/>
          </w:tcPr>
          <w:p w:rsidR="003C0951" w:rsidRPr="003C0951" w:rsidRDefault="00AA554E" w:rsidP="00BB1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215" w:type="dxa"/>
          </w:tcPr>
          <w:p w:rsidR="003C0951" w:rsidRPr="00282ABE" w:rsidRDefault="002E70B1" w:rsidP="00BB17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สรุปผลสำเร็จ</w:t>
            </w:r>
            <w:r w:rsidR="003C0951" w:rsidRPr="003C09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="00722B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ตกลง</w:t>
            </w:r>
            <w:r w:rsidR="003C0951" w:rsidRPr="003C09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A </w:t>
            </w:r>
            <w:r w:rsidR="003C0951" w:rsidRPr="003C09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ของหน่วยงาน</w:t>
            </w:r>
            <w:r w:rsidR="00282A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</w:t>
            </w:r>
            <w:r w:rsidR="00282A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  <w:r w:rsidR="00AA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คิดเป็นร้อยละ............๒๐</w:t>
            </w:r>
            <w:r w:rsidR="00AA55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="00282A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)</w:t>
            </w:r>
          </w:p>
          <w:p w:rsidR="003C0951" w:rsidRDefault="0071722A" w:rsidP="00BB17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B1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1700" w:rsidRPr="003C0951" w:rsidRDefault="0071722A" w:rsidP="00BB17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B1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bookmarkStart w:id="0" w:name="_GoBack"/>
            <w:bookmarkEnd w:id="0"/>
            <w:r w:rsidR="00BB1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3C0951" w:rsidRPr="003C0951" w:rsidRDefault="008A5680" w:rsidP="008A56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A554E" w:rsidRPr="003C0951" w:rsidTr="00AA554E">
        <w:tc>
          <w:tcPr>
            <w:tcW w:w="733" w:type="dxa"/>
          </w:tcPr>
          <w:p w:rsidR="00AA554E" w:rsidRPr="0071722A" w:rsidRDefault="00AA554E" w:rsidP="003A5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215" w:type="dxa"/>
          </w:tcPr>
          <w:p w:rsidR="00AA554E" w:rsidRPr="003C0951" w:rsidRDefault="00AA554E" w:rsidP="003A5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สรุปผลสำเร็จของ</w:t>
            </w:r>
            <w:r w:rsidRPr="003C09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ตกลง</w:t>
            </w:r>
            <w:r w:rsidRPr="003C09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C09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ประจำ   (ผลสำเร็จของงานคิดเป็นร้อยละ.............๖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)</w:t>
            </w:r>
          </w:p>
          <w:p w:rsidR="00AA554E" w:rsidRDefault="00AA554E" w:rsidP="003A5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A554E" w:rsidRPr="003C0951" w:rsidRDefault="00AA554E" w:rsidP="003A5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A554E" w:rsidRPr="003C0951" w:rsidRDefault="00AA554E" w:rsidP="003A5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22B9E" w:rsidRPr="003C0951" w:rsidTr="00AA554E">
        <w:trPr>
          <w:trHeight w:val="1479"/>
        </w:trPr>
        <w:tc>
          <w:tcPr>
            <w:tcW w:w="733" w:type="dxa"/>
          </w:tcPr>
          <w:p w:rsidR="00722B9E" w:rsidRPr="003C0951" w:rsidRDefault="00722B9E" w:rsidP="00BB17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215" w:type="dxa"/>
          </w:tcPr>
          <w:p w:rsidR="00722B9E" w:rsidRDefault="00722B9E" w:rsidP="00BB17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ื่นๆตามที่ได้รับมอบหมาย</w:t>
            </w:r>
            <w:r w:rsidR="00282A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ผลสำเร็จของงานคิดเป็นร้อยละ..................................)</w:t>
            </w:r>
          </w:p>
          <w:p w:rsidR="00722B9E" w:rsidRPr="00AA554E" w:rsidRDefault="00722B9E" w:rsidP="00BB17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54E">
              <w:rPr>
                <w:rFonts w:ascii="TH SarabunPSK" w:hAnsi="TH SarabunPSK" w:cs="TH SarabunPSK" w:hint="cs"/>
                <w:sz w:val="32"/>
                <w:szCs w:val="32"/>
                <w:cs/>
              </w:rPr>
              <w:t>๑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22B9E" w:rsidRPr="003C0951" w:rsidRDefault="00722B9E" w:rsidP="00207C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554E">
              <w:rPr>
                <w:rFonts w:ascii="TH SarabunPSK" w:hAnsi="TH SarabunPSK" w:cs="TH SarabunPSK" w:hint="cs"/>
                <w:sz w:val="32"/>
                <w:szCs w:val="32"/>
                <w:cs/>
              </w:rPr>
              <w:t>๒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D533C" w:rsidRDefault="000D533C" w:rsidP="000D533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0951" w:rsidRDefault="00BB1700" w:rsidP="000D533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..........ผู้รับการประเมิน</w:t>
      </w:r>
      <w:r w:rsidR="000D533C">
        <w:rPr>
          <w:rFonts w:ascii="TH SarabunPSK" w:hAnsi="TH SarabunPSK" w:cs="TH SarabunPSK"/>
          <w:sz w:val="32"/>
          <w:szCs w:val="32"/>
        </w:rPr>
        <w:t xml:space="preserve">        </w:t>
      </w:r>
      <w:r w:rsidR="000D533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</w:t>
      </w:r>
      <w:r w:rsidR="00F115CE">
        <w:rPr>
          <w:rFonts w:ascii="TH SarabunPSK" w:hAnsi="TH SarabunPSK" w:cs="TH SarabunPSK" w:hint="cs"/>
          <w:sz w:val="32"/>
          <w:szCs w:val="32"/>
          <w:cs/>
        </w:rPr>
        <w:t>ผู้บังคับบัญชาชั้นต้น (หัวหน้างาน)</w:t>
      </w:r>
    </w:p>
    <w:p w:rsidR="00F8556E" w:rsidRDefault="000D533C" w:rsidP="00F855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B1700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15CE">
        <w:rPr>
          <w:rFonts w:ascii="TH SarabunPSK" w:hAnsi="TH SarabunPSK" w:cs="TH SarabunPSK" w:hint="cs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ที่.....................</w:t>
      </w:r>
      <w:r w:rsidR="00F8556E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F115CE" w:rsidRDefault="00F8556E" w:rsidP="00F855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F115C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.........ผู้บังคับบัญชา  (</w:t>
      </w:r>
      <w:r w:rsidR="00543FB0">
        <w:rPr>
          <w:rFonts w:ascii="TH SarabunPSK" w:hAnsi="TH SarabunPSK" w:cs="TH SarabunPSK" w:hint="cs"/>
          <w:sz w:val="32"/>
          <w:szCs w:val="32"/>
          <w:cs/>
        </w:rPr>
        <w:t>คณบดี/</w:t>
      </w:r>
      <w:r w:rsidR="00F115CE">
        <w:rPr>
          <w:rFonts w:ascii="TH SarabunPSK" w:hAnsi="TH SarabunPSK" w:cs="TH SarabunPSK" w:hint="cs"/>
          <w:sz w:val="32"/>
          <w:szCs w:val="32"/>
          <w:cs/>
        </w:rPr>
        <w:t>รองคณบดี</w:t>
      </w:r>
      <w:r>
        <w:rPr>
          <w:rFonts w:ascii="TH SarabunPSK" w:hAnsi="TH SarabunPSK" w:cs="TH SarabunPSK" w:hint="cs"/>
          <w:sz w:val="32"/>
          <w:szCs w:val="32"/>
          <w:cs/>
        </w:rPr>
        <w:t>/ผู้ช่วยคณบดี</w:t>
      </w:r>
      <w:r w:rsidR="00F115CE">
        <w:rPr>
          <w:rFonts w:ascii="TH SarabunPSK" w:hAnsi="TH SarabunPSK" w:cs="TH SarabunPSK" w:hint="cs"/>
          <w:sz w:val="32"/>
          <w:szCs w:val="32"/>
          <w:cs/>
        </w:rPr>
        <w:t>ที่กำกับดูแล)</w:t>
      </w:r>
    </w:p>
    <w:p w:rsidR="00F115CE" w:rsidRDefault="00F8556E" w:rsidP="00F855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F115CE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</w:t>
      </w:r>
    </w:p>
    <w:p w:rsidR="00BB1700" w:rsidRDefault="00BB1700" w:rsidP="00BB1700">
      <w:pPr>
        <w:spacing w:after="0"/>
        <w:rPr>
          <w:rFonts w:ascii="TH SarabunPSK" w:hAnsi="TH SarabunPSK" w:cs="TH SarabunPSK"/>
          <w:sz w:val="32"/>
          <w:szCs w:val="32"/>
        </w:rPr>
      </w:pPr>
      <w:r w:rsidRPr="006E0C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="006E0C3C">
        <w:rPr>
          <w:rFonts w:ascii="TH SarabunPSK" w:hAnsi="TH SarabunPSK" w:cs="TH SarabunPSK" w:hint="cs"/>
          <w:sz w:val="32"/>
          <w:szCs w:val="32"/>
          <w:cs/>
        </w:rPr>
        <w:t xml:space="preserve">  ผลงาน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ตกลงการปฏิบัติงาน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 w:rsidR="006E0C3C">
        <w:rPr>
          <w:rFonts w:ascii="TH SarabunPSK" w:hAnsi="TH SarabunPSK" w:cs="TH SarabunPSK" w:hint="cs"/>
          <w:sz w:val="32"/>
          <w:szCs w:val="32"/>
          <w:cs/>
        </w:rPr>
        <w:t xml:space="preserve">สำหรับประกอ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6E0C3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6E0C3C">
        <w:rPr>
          <w:rFonts w:ascii="TH SarabunPSK" w:hAnsi="TH SarabunPSK" w:cs="TH SarabunPSK"/>
          <w:sz w:val="32"/>
          <w:szCs w:val="32"/>
        </w:rPr>
        <w:t xml:space="preserve"> Upload </w:t>
      </w:r>
      <w:r w:rsidR="006E0C3C">
        <w:rPr>
          <w:rFonts w:ascii="TH SarabunPSK" w:hAnsi="TH SarabunPSK" w:cs="TH SarabunPSK" w:hint="cs"/>
          <w:sz w:val="32"/>
          <w:szCs w:val="32"/>
          <w:cs/>
        </w:rPr>
        <w:t>ไฟล์ข้อมูลเข้าระบบการประเมินผลการปฏิบัติงานออนไลน์</w:t>
      </w:r>
    </w:p>
    <w:p w:rsidR="006E0C3C" w:rsidRPr="006E0C3C" w:rsidRDefault="006E0C3C" w:rsidP="00BB17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มลิงค์  </w:t>
      </w:r>
      <w:hyperlink r:id="rId5" w:history="1">
        <w:r>
          <w:rPr>
            <w:rStyle w:val="Hyperlink"/>
          </w:rPr>
          <w:t>http://en-ds.mahidol.ac.th/PA/</w:t>
        </w:r>
      </w:hyperlink>
      <w:r>
        <w:rPr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ั้งชื่อไฟล์ให้ตรงกันกับรายงานผลการปฏิบัติงานตามข้อตกลง</w:t>
      </w:r>
      <w:r>
        <w:rPr>
          <w:rFonts w:ascii="TH SarabunPSK" w:hAnsi="TH SarabunPSK" w:cs="TH SarabunPSK"/>
          <w:sz w:val="32"/>
          <w:szCs w:val="32"/>
        </w:rPr>
        <w:t xml:space="preserve"> PA</w:t>
      </w:r>
    </w:p>
    <w:sectPr w:rsidR="006E0C3C" w:rsidRPr="006E0C3C" w:rsidSect="00207CC4">
      <w:pgSz w:w="16838" w:h="11906" w:orient="landscape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F4"/>
    <w:rsid w:val="00007E77"/>
    <w:rsid w:val="0002117A"/>
    <w:rsid w:val="000341F4"/>
    <w:rsid w:val="00050715"/>
    <w:rsid w:val="00056CD1"/>
    <w:rsid w:val="00064C07"/>
    <w:rsid w:val="00077B47"/>
    <w:rsid w:val="00084FC3"/>
    <w:rsid w:val="00090BD1"/>
    <w:rsid w:val="00094972"/>
    <w:rsid w:val="000D533C"/>
    <w:rsid w:val="000F67D9"/>
    <w:rsid w:val="00131808"/>
    <w:rsid w:val="00160D5C"/>
    <w:rsid w:val="00160DB9"/>
    <w:rsid w:val="001926E7"/>
    <w:rsid w:val="001A0461"/>
    <w:rsid w:val="001B0BE2"/>
    <w:rsid w:val="001B6274"/>
    <w:rsid w:val="001D2E40"/>
    <w:rsid w:val="001F54FA"/>
    <w:rsid w:val="00207CC4"/>
    <w:rsid w:val="00217B79"/>
    <w:rsid w:val="002202DC"/>
    <w:rsid w:val="00227D60"/>
    <w:rsid w:val="00236C12"/>
    <w:rsid w:val="00263EC8"/>
    <w:rsid w:val="002655F8"/>
    <w:rsid w:val="0026718E"/>
    <w:rsid w:val="00274C15"/>
    <w:rsid w:val="00282ABE"/>
    <w:rsid w:val="00284A4E"/>
    <w:rsid w:val="00286E34"/>
    <w:rsid w:val="002A7C6B"/>
    <w:rsid w:val="002B7756"/>
    <w:rsid w:val="002D61C1"/>
    <w:rsid w:val="002E208F"/>
    <w:rsid w:val="002E70B1"/>
    <w:rsid w:val="002F2382"/>
    <w:rsid w:val="003006B1"/>
    <w:rsid w:val="00321280"/>
    <w:rsid w:val="003262F3"/>
    <w:rsid w:val="0034242C"/>
    <w:rsid w:val="0037784A"/>
    <w:rsid w:val="00383B23"/>
    <w:rsid w:val="00386CB2"/>
    <w:rsid w:val="003A1A36"/>
    <w:rsid w:val="003A776D"/>
    <w:rsid w:val="003A796C"/>
    <w:rsid w:val="003B5957"/>
    <w:rsid w:val="003C0951"/>
    <w:rsid w:val="003C68DD"/>
    <w:rsid w:val="003E27B0"/>
    <w:rsid w:val="003E43EE"/>
    <w:rsid w:val="00417AF4"/>
    <w:rsid w:val="00445921"/>
    <w:rsid w:val="004A23B8"/>
    <w:rsid w:val="004A6F6B"/>
    <w:rsid w:val="004C0C76"/>
    <w:rsid w:val="004E3F87"/>
    <w:rsid w:val="004F3B5F"/>
    <w:rsid w:val="00523938"/>
    <w:rsid w:val="00543FB0"/>
    <w:rsid w:val="005625F4"/>
    <w:rsid w:val="0056415A"/>
    <w:rsid w:val="0057134D"/>
    <w:rsid w:val="00591556"/>
    <w:rsid w:val="005C354D"/>
    <w:rsid w:val="005C57F8"/>
    <w:rsid w:val="005C74D6"/>
    <w:rsid w:val="005F14CA"/>
    <w:rsid w:val="0060064A"/>
    <w:rsid w:val="00603D55"/>
    <w:rsid w:val="00621922"/>
    <w:rsid w:val="00626651"/>
    <w:rsid w:val="00671D9C"/>
    <w:rsid w:val="00672E15"/>
    <w:rsid w:val="00695E64"/>
    <w:rsid w:val="006C3554"/>
    <w:rsid w:val="006D735D"/>
    <w:rsid w:val="006E0C3C"/>
    <w:rsid w:val="006F5130"/>
    <w:rsid w:val="006F53AA"/>
    <w:rsid w:val="00704937"/>
    <w:rsid w:val="0071722A"/>
    <w:rsid w:val="00722B9E"/>
    <w:rsid w:val="00724413"/>
    <w:rsid w:val="00733082"/>
    <w:rsid w:val="00746A0F"/>
    <w:rsid w:val="007950F9"/>
    <w:rsid w:val="007A327E"/>
    <w:rsid w:val="007D2BE0"/>
    <w:rsid w:val="007D37BC"/>
    <w:rsid w:val="00806CCE"/>
    <w:rsid w:val="008476F2"/>
    <w:rsid w:val="0085182E"/>
    <w:rsid w:val="0085506F"/>
    <w:rsid w:val="0085552B"/>
    <w:rsid w:val="0089069C"/>
    <w:rsid w:val="008A5680"/>
    <w:rsid w:val="008A6299"/>
    <w:rsid w:val="008B191C"/>
    <w:rsid w:val="008B23D0"/>
    <w:rsid w:val="008B2525"/>
    <w:rsid w:val="008B51E9"/>
    <w:rsid w:val="008D0570"/>
    <w:rsid w:val="008D602B"/>
    <w:rsid w:val="008E6D20"/>
    <w:rsid w:val="00906A7C"/>
    <w:rsid w:val="00930CCB"/>
    <w:rsid w:val="009361CD"/>
    <w:rsid w:val="00941D82"/>
    <w:rsid w:val="0094634F"/>
    <w:rsid w:val="00957D16"/>
    <w:rsid w:val="009A1A11"/>
    <w:rsid w:val="009B0D7D"/>
    <w:rsid w:val="009D05AC"/>
    <w:rsid w:val="009D2125"/>
    <w:rsid w:val="00A062BB"/>
    <w:rsid w:val="00A17263"/>
    <w:rsid w:val="00A65458"/>
    <w:rsid w:val="00A6781D"/>
    <w:rsid w:val="00A73456"/>
    <w:rsid w:val="00A7446D"/>
    <w:rsid w:val="00A9161F"/>
    <w:rsid w:val="00A94B34"/>
    <w:rsid w:val="00AA023F"/>
    <w:rsid w:val="00AA554E"/>
    <w:rsid w:val="00AA575D"/>
    <w:rsid w:val="00AA792A"/>
    <w:rsid w:val="00AD6719"/>
    <w:rsid w:val="00AF6FFF"/>
    <w:rsid w:val="00B00912"/>
    <w:rsid w:val="00B051E3"/>
    <w:rsid w:val="00B13F2D"/>
    <w:rsid w:val="00B144DD"/>
    <w:rsid w:val="00B531FF"/>
    <w:rsid w:val="00B60F78"/>
    <w:rsid w:val="00B95AAD"/>
    <w:rsid w:val="00B974FE"/>
    <w:rsid w:val="00BA75E3"/>
    <w:rsid w:val="00BB1700"/>
    <w:rsid w:val="00BB4BAD"/>
    <w:rsid w:val="00BB5D76"/>
    <w:rsid w:val="00BD29B3"/>
    <w:rsid w:val="00BD5560"/>
    <w:rsid w:val="00C43BF4"/>
    <w:rsid w:val="00C51EE0"/>
    <w:rsid w:val="00C74355"/>
    <w:rsid w:val="00CB1C73"/>
    <w:rsid w:val="00CB5EB6"/>
    <w:rsid w:val="00CC3D94"/>
    <w:rsid w:val="00CD5F38"/>
    <w:rsid w:val="00D235B2"/>
    <w:rsid w:val="00D31835"/>
    <w:rsid w:val="00D4283A"/>
    <w:rsid w:val="00D6043D"/>
    <w:rsid w:val="00D77472"/>
    <w:rsid w:val="00D8035C"/>
    <w:rsid w:val="00D81FD6"/>
    <w:rsid w:val="00DB0CD6"/>
    <w:rsid w:val="00DB4A43"/>
    <w:rsid w:val="00DC758B"/>
    <w:rsid w:val="00DF1788"/>
    <w:rsid w:val="00E3751D"/>
    <w:rsid w:val="00E4322A"/>
    <w:rsid w:val="00E829BE"/>
    <w:rsid w:val="00E82F02"/>
    <w:rsid w:val="00EB16B5"/>
    <w:rsid w:val="00EC1227"/>
    <w:rsid w:val="00EE01CF"/>
    <w:rsid w:val="00EE648C"/>
    <w:rsid w:val="00F02502"/>
    <w:rsid w:val="00F06514"/>
    <w:rsid w:val="00F115CE"/>
    <w:rsid w:val="00F15295"/>
    <w:rsid w:val="00F234C1"/>
    <w:rsid w:val="00F324F9"/>
    <w:rsid w:val="00F445E1"/>
    <w:rsid w:val="00F44800"/>
    <w:rsid w:val="00F56A11"/>
    <w:rsid w:val="00F655F9"/>
    <w:rsid w:val="00F70552"/>
    <w:rsid w:val="00F748C8"/>
    <w:rsid w:val="00F8556E"/>
    <w:rsid w:val="00F94668"/>
    <w:rsid w:val="00FA2160"/>
    <w:rsid w:val="00FD2970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E6842-419A-4E1C-BE93-9ADBD181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B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34"/>
    <w:rPr>
      <w:rFonts w:ascii="Segoe UI" w:hAnsi="Segoe UI" w:cs="Angsana New"/>
      <w:sz w:val="18"/>
      <w:szCs w:val="22"/>
    </w:rPr>
  </w:style>
  <w:style w:type="character" w:styleId="Hyperlink">
    <w:name w:val="Hyperlink"/>
    <w:semiHidden/>
    <w:unhideWhenUsed/>
    <w:rsid w:val="006E0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n-ds.mahidol.ac.th/P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B226-9EC8-43B5-BE23-DBF6E0C1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hidol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admin</cp:lastModifiedBy>
  <cp:revision>2</cp:revision>
  <cp:lastPrinted>2019-12-25T08:22:00Z</cp:lastPrinted>
  <dcterms:created xsi:type="dcterms:W3CDTF">2021-10-27T07:09:00Z</dcterms:created>
  <dcterms:modified xsi:type="dcterms:W3CDTF">2021-10-27T07:09:00Z</dcterms:modified>
</cp:coreProperties>
</file>